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13D0" w14:textId="77777777" w:rsidR="00B16214" w:rsidRPr="00B16214" w:rsidRDefault="00B16214" w:rsidP="00B16214">
      <w:pPr>
        <w:jc w:val="center"/>
        <w:rPr>
          <w:b/>
          <w:bCs/>
          <w:sz w:val="24"/>
          <w:szCs w:val="24"/>
        </w:rPr>
      </w:pPr>
      <w:r w:rsidRPr="00B16214">
        <w:rPr>
          <w:b/>
          <w:bCs/>
          <w:sz w:val="24"/>
          <w:szCs w:val="24"/>
        </w:rPr>
        <w:t>Н</w:t>
      </w:r>
      <w:r w:rsidR="003B2EED" w:rsidRPr="00B16214">
        <w:rPr>
          <w:b/>
          <w:bCs/>
          <w:sz w:val="24"/>
          <w:szCs w:val="24"/>
        </w:rPr>
        <w:t xml:space="preserve">аявні вакансії </w:t>
      </w:r>
      <w:r w:rsidR="008A6A99" w:rsidRPr="00B16214">
        <w:rPr>
          <w:b/>
          <w:bCs/>
          <w:sz w:val="24"/>
          <w:szCs w:val="24"/>
        </w:rPr>
        <w:t>в</w:t>
      </w:r>
      <w:r w:rsidR="00F67D3A" w:rsidRPr="00B16214">
        <w:rPr>
          <w:b/>
          <w:bCs/>
          <w:sz w:val="24"/>
          <w:szCs w:val="24"/>
        </w:rPr>
        <w:t xml:space="preserve"> </w:t>
      </w:r>
      <w:r w:rsidR="008A6A99" w:rsidRPr="00B16214">
        <w:rPr>
          <w:b/>
          <w:bCs/>
          <w:sz w:val="24"/>
          <w:szCs w:val="24"/>
        </w:rPr>
        <w:t>заклада</w:t>
      </w:r>
      <w:r w:rsidR="00B017ED" w:rsidRPr="00B16214">
        <w:rPr>
          <w:b/>
          <w:bCs/>
          <w:sz w:val="24"/>
          <w:szCs w:val="24"/>
        </w:rPr>
        <w:t xml:space="preserve">х </w:t>
      </w:r>
      <w:r w:rsidR="003B2EED" w:rsidRPr="00B16214">
        <w:rPr>
          <w:b/>
          <w:bCs/>
          <w:sz w:val="24"/>
          <w:szCs w:val="24"/>
        </w:rPr>
        <w:t xml:space="preserve">освіти </w:t>
      </w:r>
      <w:r w:rsidR="008A6A99" w:rsidRPr="00B16214">
        <w:rPr>
          <w:b/>
          <w:bCs/>
          <w:sz w:val="24"/>
          <w:szCs w:val="24"/>
        </w:rPr>
        <w:t>Хмельницької</w:t>
      </w:r>
      <w:r w:rsidR="00B017ED" w:rsidRPr="00B16214">
        <w:rPr>
          <w:b/>
          <w:bCs/>
          <w:sz w:val="24"/>
          <w:szCs w:val="24"/>
        </w:rPr>
        <w:t xml:space="preserve"> </w:t>
      </w:r>
      <w:r w:rsidR="003B2EED" w:rsidRPr="00B16214">
        <w:rPr>
          <w:b/>
          <w:bCs/>
          <w:sz w:val="24"/>
          <w:szCs w:val="24"/>
        </w:rPr>
        <w:t>міської територіальної громади</w:t>
      </w:r>
    </w:p>
    <w:p w14:paraId="00E3ACCA" w14:textId="26AF8CBE" w:rsidR="00FE0D60" w:rsidRPr="00B16214" w:rsidRDefault="003B2EED" w:rsidP="00B16214">
      <w:pPr>
        <w:jc w:val="center"/>
        <w:rPr>
          <w:b/>
          <w:bCs/>
          <w:sz w:val="24"/>
          <w:szCs w:val="24"/>
        </w:rPr>
      </w:pPr>
      <w:r w:rsidRPr="00B16214">
        <w:rPr>
          <w:b/>
          <w:bCs/>
          <w:sz w:val="24"/>
          <w:szCs w:val="24"/>
        </w:rPr>
        <w:t xml:space="preserve">станом на </w:t>
      </w:r>
      <w:r w:rsidR="00F308DE" w:rsidRPr="00B16214">
        <w:rPr>
          <w:b/>
          <w:bCs/>
          <w:sz w:val="24"/>
          <w:szCs w:val="24"/>
        </w:rPr>
        <w:t>2</w:t>
      </w:r>
      <w:r w:rsidR="00CB1351" w:rsidRPr="00B16214">
        <w:rPr>
          <w:b/>
          <w:bCs/>
          <w:sz w:val="24"/>
          <w:szCs w:val="24"/>
        </w:rPr>
        <w:t>8</w:t>
      </w:r>
      <w:r w:rsidR="00C00278" w:rsidRPr="00B16214">
        <w:rPr>
          <w:b/>
          <w:bCs/>
          <w:sz w:val="24"/>
          <w:szCs w:val="24"/>
        </w:rPr>
        <w:t>.0</w:t>
      </w:r>
      <w:r w:rsidR="00BE2980" w:rsidRPr="00B16214">
        <w:rPr>
          <w:b/>
          <w:bCs/>
          <w:sz w:val="24"/>
          <w:szCs w:val="24"/>
        </w:rPr>
        <w:t>5</w:t>
      </w:r>
      <w:r w:rsidRPr="00B16214">
        <w:rPr>
          <w:b/>
          <w:bCs/>
          <w:sz w:val="24"/>
          <w:szCs w:val="24"/>
        </w:rPr>
        <w:t>.202</w:t>
      </w:r>
      <w:r w:rsidR="003C4314" w:rsidRPr="00B16214">
        <w:rPr>
          <w:b/>
          <w:bCs/>
          <w:sz w:val="24"/>
          <w:szCs w:val="24"/>
        </w:rPr>
        <w:t>6</w:t>
      </w:r>
      <w:r w:rsidRPr="00B16214">
        <w:rPr>
          <w:b/>
          <w:bCs/>
          <w:sz w:val="24"/>
          <w:szCs w:val="24"/>
        </w:rPr>
        <w:t xml:space="preserve"> року</w:t>
      </w:r>
      <w:r w:rsidR="00AC169D" w:rsidRPr="00B16214">
        <w:rPr>
          <w:b/>
          <w:bCs/>
          <w:sz w:val="24"/>
          <w:szCs w:val="24"/>
        </w:rPr>
        <w:t>.</w:t>
      </w:r>
    </w:p>
    <w:p w14:paraId="3968778F" w14:textId="77777777" w:rsidR="0088710A" w:rsidRPr="00EB70DF" w:rsidRDefault="0088710A" w:rsidP="0088710A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88710A" w:rsidRPr="00EB70DF" w14:paraId="3F697EA1" w14:textId="77777777" w:rsidTr="00EA0AF7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68F0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A924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7790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05D98C9C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(розряд, категорія)/</w:t>
            </w:r>
          </w:p>
          <w:p w14:paraId="05F3E01E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8F26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Заробітна плата</w:t>
            </w:r>
          </w:p>
          <w:p w14:paraId="5625A41B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9106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EB70DF" w14:paraId="1F7BCAD9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AC3F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EB70DF" w14:paraId="3877D8E8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B820" w14:textId="77777777" w:rsidR="0088710A" w:rsidRPr="00EB70DF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A6E7" w14:textId="77777777" w:rsidR="0088710A" w:rsidRPr="00EB70DF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A862" w14:textId="77777777" w:rsidR="0088710A" w:rsidRPr="00EB70DF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A7D8" w14:textId="2F00AF69" w:rsidR="0088710A" w:rsidRPr="00EB70DF" w:rsidRDefault="0088710A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E70E" w14:textId="77777777" w:rsidR="0088710A" w:rsidRPr="00EB70DF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EB70DF" w14:paraId="08FD7258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076F" w14:textId="48561A99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0E49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BBA5" w14:textId="77777777" w:rsidR="00614B35" w:rsidRPr="00EB70DF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7A7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09B0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EB70DF" w14:paraId="03465846" w14:textId="77777777" w:rsidTr="00EA0AF7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83F6E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EB70DF" w14:paraId="154BD64C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2BE7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18C9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95A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488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AF4D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EB70DF" w14:paraId="658161A3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D35D" w14:textId="77777777" w:rsidR="00614B35" w:rsidRPr="00EB70DF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EB70DF" w14:paraId="1BE2E8FB" w14:textId="77777777" w:rsidTr="00EA0AF7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95AA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605E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C62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5F86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73D8" w14:textId="77777777" w:rsidR="00614B35" w:rsidRPr="00EB70DF" w:rsidRDefault="00614B35" w:rsidP="00614B35">
            <w:pPr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7438583</w:t>
            </w:r>
          </w:p>
        </w:tc>
      </w:tr>
      <w:tr w:rsidR="009A69D7" w:rsidRPr="00EB70DF" w14:paraId="0E12C983" w14:textId="77777777" w:rsidTr="00B2630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B1E9" w14:textId="77777777" w:rsidR="009A69D7" w:rsidRPr="00EB70DF" w:rsidRDefault="009A69D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287C" w14:textId="77777777" w:rsidR="009A69D7" w:rsidRPr="00EB70DF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0C2B" w14:textId="77777777" w:rsidR="009A69D7" w:rsidRPr="00EB70DF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8F7C" w14:textId="77777777" w:rsidR="009A69D7" w:rsidRPr="00EB70DF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54ED" w14:textId="77777777" w:rsidR="009A69D7" w:rsidRPr="00EB70DF" w:rsidRDefault="009A69D7" w:rsidP="00614B35">
            <w:pPr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7438583</w:t>
            </w:r>
          </w:p>
        </w:tc>
      </w:tr>
      <w:tr w:rsidR="00614B35" w:rsidRPr="00EB70DF" w14:paraId="27DB60F6" w14:textId="77777777" w:rsidTr="00EA0AF7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7007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EB70DF" w14:paraId="59756FF8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7B7D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24C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D33E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A90B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FBB0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614B35" w:rsidRPr="00EB70DF" w14:paraId="4F5CC78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5FA1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2B42517F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3CD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FDCB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079F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456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614B35" w:rsidRPr="00EB70DF" w14:paraId="7118524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6B18" w14:textId="2A47360D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F3949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5686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2494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20B4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614B35" w:rsidRPr="00EB70DF" w14:paraId="7814A3C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A902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9575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7A47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C84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983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0A62AB" w:rsidRPr="00EB70DF" w14:paraId="0E8F93A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25E5" w14:textId="77777777" w:rsidR="000A62AB" w:rsidRPr="00EB70DF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8DF1" w14:textId="77777777" w:rsidR="000A62AB" w:rsidRPr="00EB70DF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48E4" w14:textId="77777777" w:rsidR="000A62AB" w:rsidRPr="00EB70DF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33DC" w14:textId="77777777" w:rsidR="000A62AB" w:rsidRPr="00EB70DF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6160" w14:textId="77777777" w:rsidR="000A62AB" w:rsidRPr="00EB70DF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614B35" w:rsidRPr="00EB70DF" w14:paraId="5D45534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C67B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369A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43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B3F9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4C9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614B35" w:rsidRPr="00EB70DF" w14:paraId="79304CC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CD9E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05C8" w14:textId="77777777" w:rsidR="00614B35" w:rsidRPr="00EB70DF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B70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AC43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61AD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13C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9-65</w:t>
            </w:r>
          </w:p>
        </w:tc>
      </w:tr>
      <w:tr w:rsidR="00614B35" w:rsidRPr="00EB70DF" w14:paraId="79C229A1" w14:textId="77777777" w:rsidTr="00EA0AF7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508E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EB70DF" w14:paraId="71D982E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01B9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CFFB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8561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D917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4C0E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46-89</w:t>
            </w:r>
          </w:p>
        </w:tc>
      </w:tr>
      <w:tr w:rsidR="00614B35" w:rsidRPr="00EB70DF" w14:paraId="4B9D236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0076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8F9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CD87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91ED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021CB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46-89</w:t>
            </w:r>
          </w:p>
        </w:tc>
      </w:tr>
      <w:tr w:rsidR="00614B35" w:rsidRPr="00EB70DF" w14:paraId="37F4802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7BF6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EB70DF" w14:paraId="6550C8D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642E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0BA9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08C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28A3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EDB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01-47</w:t>
            </w:r>
          </w:p>
        </w:tc>
      </w:tr>
      <w:tr w:rsidR="00614B35" w:rsidRPr="00EB70DF" w14:paraId="35FA39AD" w14:textId="77777777" w:rsidTr="00EA0AF7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A23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EB70DF" w14:paraId="23C99AE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21E7" w14:textId="1E07A196" w:rsidR="00614B35" w:rsidRPr="00EB70DF" w:rsidRDefault="00614B35" w:rsidP="00B1621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Інструктор з фізичної</w:t>
            </w:r>
            <w:r w:rsidR="00B16214">
              <w:rPr>
                <w:sz w:val="24"/>
                <w:szCs w:val="24"/>
                <w:lang w:eastAsia="en-US"/>
              </w:rPr>
              <w:t xml:space="preserve"> </w:t>
            </w:r>
            <w:r w:rsidRPr="00EB70DF">
              <w:rPr>
                <w:sz w:val="24"/>
                <w:szCs w:val="24"/>
                <w:lang w:eastAsia="en-US"/>
              </w:rPr>
              <w:t xml:space="preserve">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772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040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AFB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19E1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18-36</w:t>
            </w:r>
          </w:p>
        </w:tc>
      </w:tr>
      <w:tr w:rsidR="00614B35" w:rsidRPr="00EB70DF" w14:paraId="7C1B74C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E19E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142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3CD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9BF6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169E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18-36</w:t>
            </w:r>
          </w:p>
        </w:tc>
      </w:tr>
      <w:tr w:rsidR="00614B35" w:rsidRPr="00EB70DF" w14:paraId="1F6EFBB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E349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32F8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50ED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5F41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FB35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18-36</w:t>
            </w:r>
          </w:p>
        </w:tc>
      </w:tr>
      <w:tr w:rsidR="00614B35" w:rsidRPr="00EB70DF" w14:paraId="7C8FBB4F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798B" w14:textId="25CEC844" w:rsidR="00614B35" w:rsidRPr="00EB70DF" w:rsidRDefault="00614B35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0 «Журавлик»</w:t>
            </w:r>
          </w:p>
        </w:tc>
      </w:tr>
      <w:tr w:rsidR="00614B35" w:rsidRPr="00EB70DF" w14:paraId="1735275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C29B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865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26ED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3214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1D4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6-26-97</w:t>
            </w:r>
          </w:p>
        </w:tc>
      </w:tr>
      <w:tr w:rsidR="00614B35" w:rsidRPr="00EB70DF" w14:paraId="635AB9E4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47E9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EB70DF" w14:paraId="26394F9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5099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BF37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A5AD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D210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7F15" w14:textId="77777777" w:rsidR="00614B35" w:rsidRPr="00EB70DF" w:rsidRDefault="00614B35" w:rsidP="00614B35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78-65</w:t>
            </w:r>
          </w:p>
        </w:tc>
      </w:tr>
      <w:tr w:rsidR="00614B35" w:rsidRPr="00EB70DF" w14:paraId="12F8C59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997C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1724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ABE6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7F01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B4B" w14:textId="77777777" w:rsidR="00614B35" w:rsidRPr="00EB70DF" w:rsidRDefault="00614B35" w:rsidP="00614B35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78-65</w:t>
            </w:r>
          </w:p>
        </w:tc>
      </w:tr>
      <w:tr w:rsidR="00614B35" w:rsidRPr="00EB70DF" w14:paraId="4CE36184" w14:textId="77777777" w:rsidTr="00EA0AF7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40E4" w14:textId="77777777" w:rsidR="00614B35" w:rsidRPr="00EB70DF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EB70DF" w14:paraId="60DBA869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D401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F60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C901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105E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BA4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1-65</w:t>
            </w:r>
          </w:p>
        </w:tc>
      </w:tr>
      <w:tr w:rsidR="00614B35" w:rsidRPr="00EB70DF" w14:paraId="38282FD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A3FA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93DF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BAF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41BF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FAF3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1-65</w:t>
            </w:r>
          </w:p>
        </w:tc>
      </w:tr>
      <w:tr w:rsidR="00614B35" w:rsidRPr="00EB70DF" w14:paraId="0819062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4235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F0ED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8FBC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FEC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1BAF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1-65</w:t>
            </w:r>
          </w:p>
        </w:tc>
      </w:tr>
      <w:tr w:rsidR="00614B35" w:rsidRPr="00EB70DF" w14:paraId="1CF34E4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F07E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1F3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E864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1840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138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1-65</w:t>
            </w:r>
          </w:p>
        </w:tc>
      </w:tr>
      <w:tr w:rsidR="00614B35" w:rsidRPr="00EB70DF" w14:paraId="4E1ACE5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C6A6" w14:textId="1CBED1BA" w:rsidR="00614B35" w:rsidRPr="00EB70DF" w:rsidRDefault="00614B35" w:rsidP="00B1621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Інструктор з фізичної</w:t>
            </w:r>
            <w:r w:rsidR="00B16214">
              <w:rPr>
                <w:sz w:val="24"/>
                <w:szCs w:val="24"/>
                <w:lang w:eastAsia="en-US"/>
              </w:rPr>
              <w:t xml:space="preserve"> </w:t>
            </w:r>
            <w:r w:rsidRPr="00EB70DF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D134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9E52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6EE1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8555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1-65</w:t>
            </w:r>
          </w:p>
        </w:tc>
      </w:tr>
      <w:tr w:rsidR="00DE68F7" w:rsidRPr="00EB70DF" w14:paraId="23B5BF2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DB5B" w14:textId="77777777" w:rsidR="00DE68F7" w:rsidRPr="00EB70DF" w:rsidRDefault="00DE68F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1B68" w14:textId="77777777" w:rsidR="00DE68F7" w:rsidRPr="00EB70DF" w:rsidRDefault="00DE68F7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4D9C" w14:textId="77777777" w:rsidR="00DE68F7" w:rsidRPr="00EB70DF" w:rsidRDefault="00DE68F7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11A6" w14:textId="77777777" w:rsidR="00DE68F7" w:rsidRPr="00EB70DF" w:rsidRDefault="00DE68F7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B4B8" w14:textId="77777777" w:rsidR="00DE68F7" w:rsidRPr="00EB70DF" w:rsidRDefault="00DE68F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1-65</w:t>
            </w:r>
          </w:p>
        </w:tc>
      </w:tr>
      <w:tr w:rsidR="00614B35" w:rsidRPr="00EB70DF" w14:paraId="6BDACEDC" w14:textId="77777777" w:rsidTr="00EA0AF7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F983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EB70DF" w14:paraId="51A54C8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B792" w14:textId="77777777" w:rsidR="00614B35" w:rsidRPr="00EB70DF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3A60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42A7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C8F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DD2A" w14:textId="77777777" w:rsidR="00614B35" w:rsidRPr="00EB70DF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4150120</w:t>
            </w:r>
          </w:p>
        </w:tc>
      </w:tr>
      <w:tr w:rsidR="002519AB" w:rsidRPr="00EB70DF" w14:paraId="491BD37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C0B1" w14:textId="77777777" w:rsidR="002519AB" w:rsidRPr="00EB70DF" w:rsidRDefault="002519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47D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8F40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5ACC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2810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4150120</w:t>
            </w:r>
          </w:p>
        </w:tc>
      </w:tr>
      <w:tr w:rsidR="002519AB" w:rsidRPr="00EB70DF" w14:paraId="6EB912D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4EFB" w14:textId="77777777" w:rsidR="002519AB" w:rsidRPr="00EB70DF" w:rsidRDefault="002519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D498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83CA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BB8C" w14:textId="77777777" w:rsidR="002519AB" w:rsidRPr="00EB70DF" w:rsidRDefault="002F4630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9132" w14:textId="77777777" w:rsidR="002519AB" w:rsidRPr="00EB70DF" w:rsidRDefault="002519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4150120</w:t>
            </w:r>
          </w:p>
        </w:tc>
      </w:tr>
      <w:tr w:rsidR="00CF5468" w:rsidRPr="00EB70DF" w14:paraId="4F6CBD8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911C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EB70DF" w14:paraId="1F2F92C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F201" w14:textId="77777777" w:rsidR="00CF5468" w:rsidRPr="00EB70DF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D8AB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FCD3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094A" w14:textId="77777777" w:rsidR="00CF5468" w:rsidRPr="00EB70DF" w:rsidRDefault="002F4630" w:rsidP="00CF54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1F2B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57-84</w:t>
            </w:r>
          </w:p>
        </w:tc>
      </w:tr>
      <w:tr w:rsidR="00CF5468" w:rsidRPr="00EB70DF" w14:paraId="0256832F" w14:textId="77777777" w:rsidTr="00EA0AF7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CF09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EB70DF" w14:paraId="3E236E1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5FBD" w14:textId="77777777" w:rsidR="00CF5468" w:rsidRPr="00EB70DF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C24F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29B7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233A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486D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63-56</w:t>
            </w:r>
          </w:p>
        </w:tc>
      </w:tr>
      <w:tr w:rsidR="00A047E7" w:rsidRPr="00EB70DF" w14:paraId="1C6283B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E60" w14:textId="77777777" w:rsidR="00A047E7" w:rsidRPr="00EB70DF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AEAA" w14:textId="77777777" w:rsidR="00A047E7" w:rsidRPr="00EB70DF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77EA" w14:textId="77777777" w:rsidR="00A047E7" w:rsidRPr="00EB70DF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22C7" w14:textId="77777777" w:rsidR="00A047E7" w:rsidRPr="00EB70DF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CCF" w14:textId="77777777" w:rsidR="00A047E7" w:rsidRPr="00EB70DF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63-56</w:t>
            </w:r>
            <w:r w:rsidR="00633FD8" w:rsidRPr="00EB70DF">
              <w:rPr>
                <w:sz w:val="24"/>
                <w:szCs w:val="24"/>
              </w:rPr>
              <w:t xml:space="preserve"> </w:t>
            </w:r>
          </w:p>
        </w:tc>
      </w:tr>
      <w:tr w:rsidR="00CF5468" w:rsidRPr="00EB70DF" w14:paraId="52A205B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A887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EB70DF" w14:paraId="7E7D8A96" w14:textId="77777777" w:rsidTr="00EA0AF7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A3BD" w14:textId="77777777" w:rsidR="00CF5468" w:rsidRPr="00EB70DF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441B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8D5D" w14:textId="77777777" w:rsidR="00CF5468" w:rsidRPr="00EB70DF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C30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E825" w14:textId="77777777" w:rsidR="00CF5468" w:rsidRPr="00EB70DF" w:rsidRDefault="00CF5468" w:rsidP="00CF5468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32-85</w:t>
            </w:r>
          </w:p>
        </w:tc>
      </w:tr>
      <w:tr w:rsidR="00CF5468" w:rsidRPr="00EB70DF" w14:paraId="7564C421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90B5" w14:textId="77777777" w:rsidR="00CF5468" w:rsidRPr="00EB70DF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3F1B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AFFF" w14:textId="77777777" w:rsidR="00CF5468" w:rsidRPr="00EB70DF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A486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8F2E" w14:textId="77777777" w:rsidR="00CF5468" w:rsidRPr="00EB70DF" w:rsidRDefault="00CF5468" w:rsidP="00CF5468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32-85</w:t>
            </w:r>
          </w:p>
        </w:tc>
      </w:tr>
      <w:tr w:rsidR="00CF5468" w:rsidRPr="00EB70DF" w14:paraId="568AA401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1FD3" w14:textId="77777777" w:rsidR="00CF5468" w:rsidRPr="00EB70DF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A29D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4D61" w14:textId="77777777" w:rsidR="00CF5468" w:rsidRPr="00EB70DF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751A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51D2" w14:textId="77777777" w:rsidR="00CF5468" w:rsidRPr="00EB70DF" w:rsidRDefault="00CF5468" w:rsidP="00CF5468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32-85</w:t>
            </w:r>
          </w:p>
        </w:tc>
      </w:tr>
      <w:tr w:rsidR="00CF5468" w:rsidRPr="00EB70DF" w14:paraId="06ED3E5E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957A" w14:textId="77777777" w:rsidR="00CF5468" w:rsidRPr="00EB70DF" w:rsidRDefault="00CF5468" w:rsidP="00CF5468">
            <w:pPr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EB70DF" w14:paraId="6AACDD5D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55D8" w14:textId="77777777" w:rsidR="00CF5468" w:rsidRPr="00EB70DF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1410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866C" w14:textId="77777777" w:rsidR="00CF5468" w:rsidRPr="00EB70DF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CA8D" w14:textId="77777777" w:rsidR="00CF5468" w:rsidRPr="00EB70DF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283F2" w14:textId="77777777" w:rsidR="00CF5468" w:rsidRPr="00EB70DF" w:rsidRDefault="00CF5468" w:rsidP="00CF5468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86393893</w:t>
            </w:r>
          </w:p>
        </w:tc>
      </w:tr>
      <w:tr w:rsidR="00CF5468" w:rsidRPr="00EB70DF" w14:paraId="32F70605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1BC5" w14:textId="77777777" w:rsidR="00CF5468" w:rsidRPr="00EB70DF" w:rsidRDefault="00CF5468" w:rsidP="00CF5468">
            <w:pPr>
              <w:jc w:val="center"/>
              <w:rPr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6304B4" w:rsidRPr="00EB70DF" w14:paraId="53027D39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C329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D176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8658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95B6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6CB8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1-62</w:t>
            </w:r>
          </w:p>
        </w:tc>
      </w:tr>
      <w:tr w:rsidR="006304B4" w:rsidRPr="00EB70DF" w14:paraId="677D48B1" w14:textId="77777777" w:rsidTr="00EA0AF7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DE42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6304B4" w:rsidRPr="00EB70DF" w14:paraId="465C566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96A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7C8D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B70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0D48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57C0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3D5C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80167622</w:t>
            </w:r>
          </w:p>
          <w:p w14:paraId="0468DFBF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23-60</w:t>
            </w:r>
          </w:p>
        </w:tc>
      </w:tr>
      <w:tr w:rsidR="006304B4" w:rsidRPr="00EB70DF" w14:paraId="7EF025F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AF00D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05A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B70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C257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36B5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92F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80167622</w:t>
            </w:r>
          </w:p>
          <w:p w14:paraId="25FD3BE9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23-60</w:t>
            </w:r>
          </w:p>
        </w:tc>
      </w:tr>
      <w:tr w:rsidR="006304B4" w:rsidRPr="00EB70DF" w14:paraId="2271111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84FF" w14:textId="5F809C84" w:rsidR="006304B4" w:rsidRPr="00EB70DF" w:rsidRDefault="006304B4" w:rsidP="00B1621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B70DF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EB70DF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6304B4" w:rsidRPr="00EB70DF" w14:paraId="2D7FB21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7843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A04B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B70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440C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624A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9A3B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8533789</w:t>
            </w:r>
          </w:p>
        </w:tc>
      </w:tr>
      <w:tr w:rsidR="006304B4" w:rsidRPr="00EB70DF" w14:paraId="44465330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AC7F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B70DF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EB70DF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6304B4" w:rsidRPr="00EB70DF" w14:paraId="52461F4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241D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57E8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B70DF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4448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78AB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EAFF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8218917</w:t>
            </w:r>
          </w:p>
        </w:tc>
      </w:tr>
      <w:tr w:rsidR="006304B4" w:rsidRPr="00EB70DF" w14:paraId="1A32BA7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2DE0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DBF6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B70DF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7AA8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5678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38D2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8218917</w:t>
            </w:r>
          </w:p>
        </w:tc>
      </w:tr>
      <w:tr w:rsidR="006304B4" w:rsidRPr="00EB70DF" w14:paraId="63D12E3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2978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A9F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B70DF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A274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E114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AB29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8218917</w:t>
            </w:r>
          </w:p>
        </w:tc>
      </w:tr>
      <w:tr w:rsidR="006304B4" w:rsidRPr="00EB70DF" w14:paraId="37C2914D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EA97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proofErr w:type="spellStart"/>
            <w:r w:rsidRPr="00EB70DF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EB70DF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6304B4" w:rsidRPr="00EB70DF" w14:paraId="0BB2C5EC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06EC" w14:textId="77777777" w:rsidR="006304B4" w:rsidRPr="00EB70DF" w:rsidRDefault="006304B4" w:rsidP="006304B4">
            <w:pPr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5E4F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B69E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B4E6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ABCE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1252931</w:t>
            </w:r>
          </w:p>
        </w:tc>
      </w:tr>
      <w:tr w:rsidR="006304B4" w:rsidRPr="00EB70DF" w14:paraId="1631C389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982B" w14:textId="77777777" w:rsidR="006304B4" w:rsidRPr="00EB70DF" w:rsidRDefault="006304B4" w:rsidP="006304B4">
            <w:pPr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949E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59ED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9B7D" w14:textId="77777777" w:rsidR="006304B4" w:rsidRPr="00EB70DF" w:rsidRDefault="006304B4" w:rsidP="006304B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ABB58" w14:textId="64016CE3" w:rsidR="006304B4" w:rsidRPr="00EB70DF" w:rsidRDefault="006304B4" w:rsidP="00B16214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1252931</w:t>
            </w:r>
          </w:p>
        </w:tc>
      </w:tr>
      <w:tr w:rsidR="006304B4" w:rsidRPr="00EB70DF" w14:paraId="6D330F79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2AD3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0FA2A225" w14:textId="77777777" w:rsidR="006304B4" w:rsidRPr="00EB70DF" w:rsidRDefault="006304B4" w:rsidP="006304B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304B4" w:rsidRPr="00EB70DF" w14:paraId="7BEFD3BB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9156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7E2A" w14:textId="77777777" w:rsidR="006304B4" w:rsidRPr="00EB70DF" w:rsidRDefault="004B0549" w:rsidP="006304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D6A4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3310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AC59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25-25</w:t>
            </w:r>
          </w:p>
        </w:tc>
      </w:tr>
      <w:tr w:rsidR="006304B4" w:rsidRPr="00EB70DF" w14:paraId="2ECE045F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A173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7DA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AD48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7F8C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CFEA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7-25-25</w:t>
            </w:r>
          </w:p>
        </w:tc>
      </w:tr>
      <w:tr w:rsidR="006304B4" w:rsidRPr="00EB70DF" w14:paraId="2C05D3E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8B7A" w14:textId="77777777" w:rsidR="006304B4" w:rsidRPr="00EB70DF" w:rsidRDefault="006304B4" w:rsidP="006304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E158E6D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304B4" w:rsidRPr="00EB70DF" w14:paraId="4D3BCE66" w14:textId="77777777" w:rsidTr="00EA0AF7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F265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16B6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0E1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2AD18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426A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1-46-40</w:t>
            </w:r>
          </w:p>
        </w:tc>
      </w:tr>
      <w:tr w:rsidR="006304B4" w:rsidRPr="00EB70DF" w14:paraId="3812188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FC7E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34A8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E46E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09CE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065F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1-46-40</w:t>
            </w:r>
          </w:p>
        </w:tc>
      </w:tr>
      <w:tr w:rsidR="006304B4" w:rsidRPr="00EB70DF" w14:paraId="757BBAA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6E06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AF8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9ABE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2B50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700F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1-46-40</w:t>
            </w:r>
          </w:p>
        </w:tc>
      </w:tr>
      <w:tr w:rsidR="006304B4" w:rsidRPr="00EB70DF" w14:paraId="33B9C26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66C6" w14:textId="77777777" w:rsidR="006304B4" w:rsidRPr="00EB70DF" w:rsidRDefault="006304B4" w:rsidP="006304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18349160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304B4" w:rsidRPr="00EB70DF" w14:paraId="1F1DB637" w14:textId="77777777" w:rsidTr="00EA0AF7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C70C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FFF7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49BA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116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8D0C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393044</w:t>
            </w:r>
          </w:p>
        </w:tc>
      </w:tr>
      <w:tr w:rsidR="006304B4" w:rsidRPr="00EB70DF" w14:paraId="173FAFBE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1FF1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30BA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10B0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DD7F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1566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393044</w:t>
            </w:r>
          </w:p>
        </w:tc>
      </w:tr>
      <w:tr w:rsidR="006304B4" w:rsidRPr="00EB70DF" w14:paraId="72046D1C" w14:textId="77777777" w:rsidTr="00EA0AF7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BCA8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2815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B087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1D0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BA2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393044</w:t>
            </w:r>
          </w:p>
        </w:tc>
      </w:tr>
      <w:tr w:rsidR="006304B4" w:rsidRPr="00EB70DF" w14:paraId="6D30ABBB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C562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FDF8" w14:textId="77777777" w:rsidR="006304B4" w:rsidRPr="00EB70DF" w:rsidRDefault="00DF2B3B" w:rsidP="00DF2B3B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 xml:space="preserve">   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5E3DE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8E25" w14:textId="77777777" w:rsidR="006304B4" w:rsidRPr="00EB70DF" w:rsidRDefault="00DF2B3B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400</w:t>
            </w:r>
            <w:r w:rsidR="006304B4" w:rsidRPr="00EB70DF">
              <w:rPr>
                <w:sz w:val="24"/>
                <w:szCs w:val="24"/>
              </w:rPr>
              <w:t>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FAC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393044</w:t>
            </w:r>
          </w:p>
        </w:tc>
      </w:tr>
      <w:tr w:rsidR="006304B4" w:rsidRPr="00EB70DF" w14:paraId="71EED2B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1B3E" w14:textId="77777777" w:rsidR="006304B4" w:rsidRPr="00EB70DF" w:rsidRDefault="006304B4" w:rsidP="006304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4CD71288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6304B4" w:rsidRPr="00EB70DF" w14:paraId="1702423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3C47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62D0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7224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D234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F55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6304B4" w:rsidRPr="00EB70DF" w14:paraId="6574E90D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7313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8F19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7AD6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4BE4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61A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6304B4" w:rsidRPr="00EB70DF" w14:paraId="71A51E52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8E1C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A1B5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9F47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50D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53CAB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6304B4" w:rsidRPr="00EB70DF" w14:paraId="1F5C8315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2473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48F0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EE04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C639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707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6304B4" w:rsidRPr="00EB70DF" w14:paraId="3F8E2B85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82EA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0D04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53A1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2705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DB5C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6304B4" w:rsidRPr="00EB70DF" w14:paraId="250FD2E4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51A7" w14:textId="77777777" w:rsidR="006304B4" w:rsidRPr="00EB70DF" w:rsidRDefault="006304B4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4052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5CAA" w14:textId="77777777" w:rsidR="006304B4" w:rsidRPr="00EB70DF" w:rsidRDefault="006304B4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9531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2B73" w14:textId="77777777" w:rsidR="006304B4" w:rsidRPr="00EB70DF" w:rsidRDefault="006304B4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D32AB7" w:rsidRPr="00EB70DF" w14:paraId="0B3D9A48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2ED2" w14:textId="77777777" w:rsidR="00D32AB7" w:rsidRPr="00EB70DF" w:rsidRDefault="00D32AB7" w:rsidP="006304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1EC1" w14:textId="77777777" w:rsidR="00D32AB7" w:rsidRPr="00EB70DF" w:rsidRDefault="00D32AB7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C4AE" w14:textId="77777777" w:rsidR="00D32AB7" w:rsidRPr="00EB70DF" w:rsidRDefault="00D32AB7" w:rsidP="006304B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16A2" w14:textId="77777777" w:rsidR="00D32AB7" w:rsidRPr="00EB70DF" w:rsidRDefault="00D32AB7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335F" w14:textId="77777777" w:rsidR="00D32AB7" w:rsidRPr="00EB70DF" w:rsidRDefault="00D32AB7" w:rsidP="006304B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D32AB7" w:rsidRPr="00EB70DF" w14:paraId="161FBFB4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7CAB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950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C60C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7D0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022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4B0549" w:rsidRPr="00EB70DF" w14:paraId="1B3AA10C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29F1" w14:textId="77777777" w:rsidR="004B0549" w:rsidRPr="00EB70DF" w:rsidRDefault="004B0549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DC51" w14:textId="77777777" w:rsidR="004B0549" w:rsidRPr="00EB70DF" w:rsidRDefault="004B0549" w:rsidP="00D32A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DA21" w14:textId="77777777" w:rsidR="004B0549" w:rsidRPr="00EB70DF" w:rsidRDefault="004B0549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017F" w14:textId="77777777" w:rsidR="004B0549" w:rsidRPr="00EB70DF" w:rsidRDefault="004B0549" w:rsidP="00D32A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595A" w14:textId="77777777" w:rsidR="004B0549" w:rsidRPr="00EB70DF" w:rsidRDefault="004B0549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12-33</w:t>
            </w:r>
          </w:p>
        </w:tc>
      </w:tr>
      <w:tr w:rsidR="00D32AB7" w:rsidRPr="00EB70DF" w14:paraId="3484C0E4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0A8C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13E77B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2855E5C7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B0E2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C7E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02F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F57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71D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8910336</w:t>
            </w:r>
          </w:p>
        </w:tc>
      </w:tr>
      <w:tr w:rsidR="00D32AB7" w:rsidRPr="00EB70DF" w14:paraId="68B5D468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BE44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4E" w14:textId="77777777" w:rsidR="00D32AB7" w:rsidRPr="00EB70DF" w:rsidRDefault="004B0549" w:rsidP="00D32A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DB9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20B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61C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8910336</w:t>
            </w:r>
          </w:p>
        </w:tc>
      </w:tr>
      <w:tr w:rsidR="00C41C90" w:rsidRPr="00EB70DF" w14:paraId="441B316F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78F1" w14:textId="77777777" w:rsidR="00C41C90" w:rsidRPr="00EB70DF" w:rsidRDefault="00C41C90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8340" w14:textId="77777777" w:rsidR="00C41C90" w:rsidRPr="00EB70DF" w:rsidRDefault="00C41C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15F3" w14:textId="77777777" w:rsidR="00C41C90" w:rsidRPr="00EB70DF" w:rsidRDefault="00C41C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F41B" w14:textId="77777777" w:rsidR="00C41C90" w:rsidRPr="00EB70DF" w:rsidRDefault="00C41C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67C8" w14:textId="77777777" w:rsidR="00C41C90" w:rsidRPr="00EB70DF" w:rsidRDefault="00C41C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8910336</w:t>
            </w:r>
          </w:p>
        </w:tc>
      </w:tr>
      <w:tr w:rsidR="00D32AB7" w:rsidRPr="00EB70DF" w14:paraId="036F3670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37A1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6E17003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D32AB7" w:rsidRPr="00EB70DF" w14:paraId="5014D7F1" w14:textId="77777777" w:rsidTr="00EA0AF7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82A0C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F38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CAA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F97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CB1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0529285</w:t>
            </w:r>
          </w:p>
        </w:tc>
      </w:tr>
      <w:tr w:rsidR="00D32AB7" w:rsidRPr="00EB70DF" w14:paraId="19A538E3" w14:textId="77777777" w:rsidTr="00EA0AF7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274B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6FC953EA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0102C765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201F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464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56A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23ED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D4F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5228144</w:t>
            </w:r>
          </w:p>
        </w:tc>
      </w:tr>
      <w:tr w:rsidR="00D32AB7" w:rsidRPr="00EB70DF" w14:paraId="4AADD8D7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16C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B24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E34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8B97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2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08C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5228144</w:t>
            </w:r>
          </w:p>
        </w:tc>
      </w:tr>
      <w:tr w:rsidR="00D32AB7" w:rsidRPr="00EB70DF" w14:paraId="6E206D47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976F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34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FA3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761D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B9B1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5228144</w:t>
            </w:r>
          </w:p>
        </w:tc>
      </w:tr>
      <w:tr w:rsidR="00D32AB7" w:rsidRPr="00EB70DF" w14:paraId="5B518588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1C8D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2C7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594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FB06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776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5228144</w:t>
            </w:r>
          </w:p>
        </w:tc>
      </w:tr>
      <w:tr w:rsidR="00D32AB7" w:rsidRPr="00EB70DF" w14:paraId="208FB457" w14:textId="77777777" w:rsidTr="00EA0AF7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8773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16526D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5A78F83A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23DB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5B0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918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B4CEA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309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81327255</w:t>
            </w:r>
          </w:p>
        </w:tc>
      </w:tr>
      <w:tr w:rsidR="00D32AB7" w:rsidRPr="00EB70DF" w14:paraId="07E4F003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A2D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lastRenderedPageBreak/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B67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0F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B01D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A07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81327255</w:t>
            </w:r>
          </w:p>
        </w:tc>
      </w:tr>
      <w:tr w:rsidR="00D32AB7" w:rsidRPr="00EB70DF" w14:paraId="498E552F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85836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078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AB5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1A18E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D43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81327255</w:t>
            </w:r>
          </w:p>
        </w:tc>
      </w:tr>
      <w:tr w:rsidR="00D32AB7" w:rsidRPr="00EB70DF" w14:paraId="32884D5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CFCD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273EE29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D32AB7" w:rsidRPr="00EB70DF" w14:paraId="0414AA37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03AE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E93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26B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3F3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34F4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1-62-67</w:t>
            </w:r>
          </w:p>
        </w:tc>
      </w:tr>
      <w:tr w:rsidR="00D32AB7" w:rsidRPr="00EB70DF" w14:paraId="1E27D2F9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B089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463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B30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ECF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14D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1-62-67</w:t>
            </w:r>
          </w:p>
        </w:tc>
      </w:tr>
      <w:tr w:rsidR="00D32AB7" w:rsidRPr="00EB70DF" w14:paraId="197E56F8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58A5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2BB6A90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D32AB7" w:rsidRPr="00EB70DF" w14:paraId="06056CDA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2623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CF7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4F1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020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2E0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4560246</w:t>
            </w:r>
          </w:p>
        </w:tc>
      </w:tr>
      <w:tr w:rsidR="00D32AB7" w:rsidRPr="00EB70DF" w14:paraId="43242BCF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A78D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97E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51E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55C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2EE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4560246</w:t>
            </w:r>
          </w:p>
        </w:tc>
      </w:tr>
      <w:tr w:rsidR="00D32AB7" w:rsidRPr="00EB70DF" w14:paraId="33E448F9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8096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D2E7" w14:textId="77777777" w:rsidR="00D32AB7" w:rsidRPr="00EB70DF" w:rsidRDefault="00DF1496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F50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28C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B54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4560246</w:t>
            </w:r>
          </w:p>
        </w:tc>
      </w:tr>
      <w:tr w:rsidR="00D32AB7" w:rsidRPr="00EB70DF" w14:paraId="293A40BF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4CAD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D1A68F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2B7FD933" w14:textId="77777777" w:rsidTr="00EA0AF7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B807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B9D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2F2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267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672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78-63</w:t>
            </w:r>
          </w:p>
        </w:tc>
      </w:tr>
      <w:tr w:rsidR="00D32AB7" w:rsidRPr="00EB70DF" w14:paraId="109631A9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3C7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766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D52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6E6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C18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78-63</w:t>
            </w:r>
          </w:p>
        </w:tc>
      </w:tr>
      <w:tr w:rsidR="00D32AB7" w:rsidRPr="00EB70DF" w14:paraId="3F49FC30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DD29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620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03B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D87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69C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78-63</w:t>
            </w:r>
          </w:p>
        </w:tc>
      </w:tr>
      <w:tr w:rsidR="00F45C67" w:rsidRPr="00EB70DF" w14:paraId="7E59DD9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8692" w14:textId="77777777" w:rsidR="00F45C67" w:rsidRPr="00EB70DF" w:rsidRDefault="00F45C6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4D4E" w14:textId="77777777" w:rsidR="00F45C67" w:rsidRPr="00EB70DF" w:rsidRDefault="007F440A" w:rsidP="00D32A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8100" w14:textId="77777777" w:rsidR="00F45C67" w:rsidRPr="00EB70DF" w:rsidRDefault="007F440A" w:rsidP="00D32A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AC5" w14:textId="77777777" w:rsidR="00F45C67" w:rsidRPr="00EB70DF" w:rsidRDefault="007F440A" w:rsidP="00D32A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C560" w14:textId="77777777" w:rsidR="00F45C67" w:rsidRPr="00EB70DF" w:rsidRDefault="007F440A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4-78-63</w:t>
            </w:r>
          </w:p>
        </w:tc>
      </w:tr>
      <w:tr w:rsidR="00D32AB7" w:rsidRPr="00EB70DF" w14:paraId="41F5ECEC" w14:textId="77777777" w:rsidTr="00EA0AF7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71BCF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3812BD5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D32AB7" w:rsidRPr="00EB70DF" w14:paraId="26AB568B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F66C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5B2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0A2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BD2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946B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659843</w:t>
            </w:r>
          </w:p>
        </w:tc>
      </w:tr>
      <w:tr w:rsidR="00D32AB7" w:rsidRPr="00EB70DF" w14:paraId="005EBC8C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C779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308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183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E59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D13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659843</w:t>
            </w:r>
          </w:p>
        </w:tc>
      </w:tr>
      <w:tr w:rsidR="00D32AB7" w:rsidRPr="00EB70DF" w14:paraId="4E02C290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400DA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9BA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A34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781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E50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3659843</w:t>
            </w:r>
          </w:p>
        </w:tc>
      </w:tr>
      <w:tr w:rsidR="00D32AB7" w:rsidRPr="00EB70DF" w14:paraId="108C6733" w14:textId="77777777" w:rsidTr="00EA0AF7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EEAC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B47120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D32AB7" w:rsidRPr="00EB70DF" w14:paraId="363DD8D7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C74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A7A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F98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8E1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274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7-25</w:t>
            </w:r>
          </w:p>
        </w:tc>
      </w:tr>
      <w:tr w:rsidR="00D32AB7" w:rsidRPr="00EB70DF" w14:paraId="7550E35D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937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EA2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0E1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A6F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8D0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9-57-25</w:t>
            </w:r>
          </w:p>
        </w:tc>
      </w:tr>
      <w:tr w:rsidR="00D32AB7" w:rsidRPr="00EB70DF" w14:paraId="254955F9" w14:textId="77777777" w:rsidTr="00EA0AF7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BDD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07E387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D32AB7" w:rsidRPr="00EB70DF" w14:paraId="6E67BBA5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709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F2E0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5477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31F2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ED27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6-04</w:t>
            </w:r>
          </w:p>
        </w:tc>
      </w:tr>
      <w:tr w:rsidR="00D32AB7" w:rsidRPr="00EB70DF" w14:paraId="4FF47325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97EA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9FEF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8F1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CC94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A3D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6-04</w:t>
            </w:r>
          </w:p>
        </w:tc>
      </w:tr>
      <w:tr w:rsidR="00D32AB7" w:rsidRPr="00EB70DF" w14:paraId="7A65CEEF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C3D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C48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431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 xml:space="preserve">Вища </w:t>
            </w:r>
            <w:r w:rsidRPr="00EB70DF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F411" w14:textId="25BB20C0" w:rsidR="00D32AB7" w:rsidRPr="00EB70DF" w:rsidRDefault="00D32AB7" w:rsidP="00B16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8F7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6-04</w:t>
            </w:r>
          </w:p>
        </w:tc>
      </w:tr>
      <w:tr w:rsidR="00D32AB7" w:rsidRPr="00EB70DF" w14:paraId="6CE69E2D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38C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AEA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0AC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 xml:space="preserve">Вища </w:t>
            </w:r>
            <w:r w:rsidRPr="00EB70DF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BE8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0AE" w14:textId="77777777" w:rsidR="00D32AB7" w:rsidRPr="00EB70DF" w:rsidRDefault="00D32AB7" w:rsidP="00D32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3-06-04</w:t>
            </w:r>
          </w:p>
        </w:tc>
      </w:tr>
      <w:tr w:rsidR="00D32AB7" w:rsidRPr="00EB70DF" w14:paraId="594CC10E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22AD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04F22A48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78000BE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191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78F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7D9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EC0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2D1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6-09-83</w:t>
            </w:r>
          </w:p>
        </w:tc>
      </w:tr>
      <w:tr w:rsidR="00D32AB7" w:rsidRPr="00EB70DF" w14:paraId="41CAE1E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097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DED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86B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05B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A17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6-09-83</w:t>
            </w:r>
          </w:p>
        </w:tc>
      </w:tr>
      <w:tr w:rsidR="00D32AB7" w:rsidRPr="00EB70DF" w14:paraId="6F93DD17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C03F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F14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FF3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A81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3C4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6-09-83</w:t>
            </w:r>
          </w:p>
        </w:tc>
      </w:tr>
      <w:tr w:rsidR="00D32AB7" w:rsidRPr="00EB70DF" w14:paraId="38C88A8D" w14:textId="77777777" w:rsidTr="00EA0AF7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9F03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0502000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D32AB7" w:rsidRPr="00EB70DF" w14:paraId="7141C883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13ED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104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B7C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1FA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11D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D32AB7" w:rsidRPr="00EB70DF" w14:paraId="6CB16BF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E26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5124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7A5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7DA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2B6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D32AB7" w:rsidRPr="00EB70DF" w14:paraId="03E5366F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5A4B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CE7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196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552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518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D32AB7" w:rsidRPr="00EB70DF" w14:paraId="728E7BD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EF02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D96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D8D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19A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FC7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D32AB7" w:rsidRPr="00EB70DF" w14:paraId="5A8E9191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3D4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9F3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AD3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A48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83D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D32AB7" w:rsidRPr="00EB70DF" w14:paraId="0975F7B1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5F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CEF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D91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1F2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8A3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B95690" w:rsidRPr="00EB70DF" w14:paraId="0232E83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F741" w14:textId="77777777" w:rsidR="00B95690" w:rsidRPr="00EB70DF" w:rsidRDefault="00B95690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2F34" w14:textId="77777777" w:rsidR="00B95690" w:rsidRPr="00EB70DF" w:rsidRDefault="00B956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8AA9" w14:textId="77777777" w:rsidR="00B95690" w:rsidRPr="00EB70DF" w:rsidRDefault="00B956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5066" w14:textId="77777777" w:rsidR="00B95690" w:rsidRPr="00EB70DF" w:rsidRDefault="00B956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1081" w14:textId="77777777" w:rsidR="00B95690" w:rsidRPr="00EB70DF" w:rsidRDefault="00B95690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82-13</w:t>
            </w:r>
          </w:p>
        </w:tc>
      </w:tr>
      <w:tr w:rsidR="00D32AB7" w:rsidRPr="00EB70DF" w14:paraId="3916EF4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B7DB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6</w:t>
            </w:r>
          </w:p>
          <w:p w14:paraId="07B1550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294A638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C14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862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27BC" w14:textId="77777777" w:rsidR="00D32AB7" w:rsidRPr="00EB70DF" w:rsidRDefault="00D32AB7" w:rsidP="00D32AB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3F8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C48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17-33</w:t>
            </w:r>
          </w:p>
        </w:tc>
      </w:tr>
      <w:tr w:rsidR="00D32AB7" w:rsidRPr="00EB70DF" w14:paraId="7108B9B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7008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BBC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5EBE" w14:textId="77777777" w:rsidR="00D32AB7" w:rsidRPr="00EB70DF" w:rsidRDefault="00D32AB7" w:rsidP="00D32AB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615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F09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17-33</w:t>
            </w:r>
          </w:p>
        </w:tc>
      </w:tr>
      <w:tr w:rsidR="00D32AB7" w:rsidRPr="00EB70DF" w14:paraId="72CF61D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E03F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BC6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D4CC" w14:textId="77777777" w:rsidR="00D32AB7" w:rsidRPr="00EB70DF" w:rsidRDefault="00D32AB7" w:rsidP="00D32AB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68F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3AF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17-33</w:t>
            </w:r>
          </w:p>
        </w:tc>
      </w:tr>
      <w:tr w:rsidR="00D32AB7" w:rsidRPr="00EB70DF" w14:paraId="32549E8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207E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2903BD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EB70DF">
              <w:rPr>
                <w:b/>
                <w:sz w:val="24"/>
                <w:szCs w:val="24"/>
              </w:rPr>
              <w:t>Іваха</w:t>
            </w:r>
            <w:proofErr w:type="spellEnd"/>
            <w:r w:rsidRPr="00EB70DF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D32AB7" w:rsidRPr="00EB70DF" w14:paraId="7D96BCE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0280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D7B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906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410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491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5-80-95</w:t>
            </w:r>
          </w:p>
        </w:tc>
      </w:tr>
      <w:tr w:rsidR="00D32AB7" w:rsidRPr="00EB70DF" w14:paraId="3C2983A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3FE3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9ED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5A7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A36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D4D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5-80-95</w:t>
            </w:r>
          </w:p>
        </w:tc>
      </w:tr>
      <w:tr w:rsidR="00D32AB7" w:rsidRPr="00EB70DF" w14:paraId="0B0FAF0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F941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01D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622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3B7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9D1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5-80-95</w:t>
            </w:r>
          </w:p>
        </w:tc>
      </w:tr>
      <w:tr w:rsidR="00D32AB7" w:rsidRPr="00EB70DF" w14:paraId="4D1513E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8FAE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30C9E9A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D32AB7" w:rsidRPr="00EB70DF" w14:paraId="450EC7C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E1F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47B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73B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387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D032" w14:textId="16E428E3" w:rsidR="00D32AB7" w:rsidRPr="00EB70DF" w:rsidRDefault="00D32AB7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15-35</w:t>
            </w:r>
          </w:p>
        </w:tc>
      </w:tr>
      <w:tr w:rsidR="00D32AB7" w:rsidRPr="00EB70DF" w14:paraId="7AFF91D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37A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95AC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D46F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5DF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D7E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15-35</w:t>
            </w:r>
          </w:p>
        </w:tc>
      </w:tr>
      <w:tr w:rsidR="00D32AB7" w:rsidRPr="00EB70DF" w14:paraId="4E2AA6B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B6FB3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5490AA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D32AB7" w:rsidRPr="00EB70DF" w14:paraId="75B9B14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E86F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C82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AA1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800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7B5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1-67-00</w:t>
            </w:r>
          </w:p>
        </w:tc>
      </w:tr>
      <w:tr w:rsidR="00D32AB7" w:rsidRPr="00EB70DF" w14:paraId="3A6A967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15B5" w14:textId="77777777" w:rsidR="00D32AB7" w:rsidRPr="00EB70DF" w:rsidRDefault="00D32AB7" w:rsidP="00D32AB7">
            <w:pPr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0FF4B904" w14:textId="77777777" w:rsidR="00D32AB7" w:rsidRPr="00EB70DF" w:rsidRDefault="00D32AB7" w:rsidP="00D32AB7">
            <w:pPr>
              <w:jc w:val="center"/>
              <w:rPr>
                <w:sz w:val="24"/>
                <w:szCs w:val="24"/>
              </w:rPr>
            </w:pPr>
          </w:p>
        </w:tc>
      </w:tr>
      <w:tr w:rsidR="00D32AB7" w:rsidRPr="00EB70DF" w14:paraId="2B36767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F5B3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9CC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8CCE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A74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628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7448476</w:t>
            </w:r>
          </w:p>
        </w:tc>
      </w:tr>
      <w:tr w:rsidR="00D32AB7" w:rsidRPr="00EB70DF" w14:paraId="3DA847C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6727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3EA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4D54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C865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07D5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7448476</w:t>
            </w:r>
          </w:p>
        </w:tc>
      </w:tr>
      <w:tr w:rsidR="00D32AB7" w:rsidRPr="00EB70DF" w14:paraId="46E82333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74A0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EB70DF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D32AB7" w:rsidRPr="00EB70DF" w14:paraId="230B0891" w14:textId="77777777" w:rsidTr="00EA0AF7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25C8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43B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D06B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8C4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B5B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4634617</w:t>
            </w:r>
          </w:p>
        </w:tc>
      </w:tr>
      <w:tr w:rsidR="00D32AB7" w:rsidRPr="00EB70DF" w14:paraId="5B40A24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5E2A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7A0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3EDE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C7E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C3E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4634617</w:t>
            </w:r>
          </w:p>
        </w:tc>
      </w:tr>
      <w:tr w:rsidR="00D32AB7" w:rsidRPr="00EB70DF" w14:paraId="6B43456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49F3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D14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A779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B183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BF4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4634617</w:t>
            </w:r>
          </w:p>
        </w:tc>
      </w:tr>
      <w:tr w:rsidR="00D32AB7" w:rsidRPr="00EB70DF" w14:paraId="3F746F5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AA95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EB70DF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EB70DF">
              <w:rPr>
                <w:b/>
                <w:sz w:val="24"/>
                <w:szCs w:val="24"/>
              </w:rPr>
              <w:t xml:space="preserve"> ліцей</w:t>
            </w:r>
          </w:p>
          <w:p w14:paraId="0FFEDD1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D32AB7" w:rsidRPr="00EB70DF" w14:paraId="14C275E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D22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B85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FF2D" w14:textId="77777777" w:rsidR="00D32AB7" w:rsidRPr="00EB70DF" w:rsidRDefault="00D32AB7" w:rsidP="00D32AB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614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B07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67674102</w:t>
            </w:r>
          </w:p>
        </w:tc>
      </w:tr>
      <w:tr w:rsidR="00D32AB7" w:rsidRPr="00EB70DF" w14:paraId="1B4CB78B" w14:textId="77777777" w:rsidTr="00EA0AF7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7471" w14:textId="77777777" w:rsidR="00D32AB7" w:rsidRPr="00EB70DF" w:rsidRDefault="00D32AB7" w:rsidP="00D32A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D32AB7" w:rsidRPr="00EB70DF" w14:paraId="3A6F42D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1495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74B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63FB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6E8D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CCF3" w14:textId="77777777" w:rsidR="00D32AB7" w:rsidRPr="00EB70DF" w:rsidRDefault="00D32AB7" w:rsidP="00D32AB7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32AB7" w:rsidRPr="00EB70DF" w14:paraId="39B04EC9" w14:textId="77777777" w:rsidTr="00EA0AF7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4323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6F2E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0CE8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E7E9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C85D" w14:textId="77777777" w:rsidR="00D32AB7" w:rsidRPr="00EB70DF" w:rsidRDefault="00D32AB7" w:rsidP="00D32AB7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32AB7" w:rsidRPr="00EB70DF" w14:paraId="101862D0" w14:textId="77777777" w:rsidTr="00EA0AF7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34EF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8C5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C570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3FD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FE95" w14:textId="77777777" w:rsidR="00D32AB7" w:rsidRPr="00EB70DF" w:rsidRDefault="00D32AB7" w:rsidP="00D32AB7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32AB7" w:rsidRPr="00EB70DF" w14:paraId="62B7F81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8062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F9A2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8104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1CAA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9806" w14:textId="77777777" w:rsidR="00D32AB7" w:rsidRPr="00EB70DF" w:rsidRDefault="00D32AB7" w:rsidP="00D32AB7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32AB7" w:rsidRPr="00EB70DF" w14:paraId="1AFC10E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895C" w14:textId="77777777" w:rsidR="00D32AB7" w:rsidRPr="00EB70DF" w:rsidRDefault="00D32AB7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63B1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4BE7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A526" w14:textId="77777777" w:rsidR="00D32AB7" w:rsidRPr="00EB70DF" w:rsidRDefault="00D32AB7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8089" w14:textId="77777777" w:rsidR="00D32AB7" w:rsidRPr="00EB70DF" w:rsidRDefault="00D32AB7" w:rsidP="00D32AB7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566B34" w:rsidRPr="00EB70DF" w14:paraId="6CB8F7D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BDE3" w14:textId="77777777" w:rsidR="00566B34" w:rsidRPr="00EB70DF" w:rsidRDefault="00566B34" w:rsidP="00D32A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кладач української мови</w:t>
            </w:r>
            <w:r w:rsidR="00DE64FC" w:rsidRPr="00EB70DF">
              <w:rPr>
                <w:sz w:val="24"/>
                <w:szCs w:val="24"/>
                <w:lang w:eastAsia="en-US"/>
              </w:rPr>
              <w:t xml:space="preserve"> та літера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D1C" w14:textId="77777777" w:rsidR="00566B34" w:rsidRPr="00EB70DF" w:rsidRDefault="00566B34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075F" w14:textId="77777777" w:rsidR="00566B34" w:rsidRPr="00EB70DF" w:rsidRDefault="00DE64FC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BD4C" w14:textId="77777777" w:rsidR="00566B34" w:rsidRPr="00EB70DF" w:rsidRDefault="00566B34" w:rsidP="00D32AB7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FB21" w14:textId="77777777" w:rsidR="00566B34" w:rsidRPr="00EB70DF" w:rsidRDefault="00DE64FC" w:rsidP="00D32AB7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E64FC" w:rsidRPr="00EB70DF" w14:paraId="27D76F8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6DDD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кладач істор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75D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96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8ECC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076B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E64FC" w:rsidRPr="00EB70DF" w14:paraId="2A80A2BA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ADB0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кладач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FC25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1506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4B25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7441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E64FC" w:rsidRPr="00EB70DF" w14:paraId="153AC37A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8D7E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кладач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DF0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21F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64A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7058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3811011</w:t>
            </w:r>
          </w:p>
        </w:tc>
      </w:tr>
      <w:tr w:rsidR="00DE64FC" w:rsidRPr="00EB70DF" w14:paraId="1A0A9F4D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B31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lastRenderedPageBreak/>
              <w:t>Хмельницький професійний ліцей</w:t>
            </w:r>
          </w:p>
        </w:tc>
      </w:tr>
      <w:tr w:rsidR="00DE64FC" w:rsidRPr="00EB70DF" w14:paraId="33D05D5D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FECD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D04B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B492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73175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4F6A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6613897 63-28-25</w:t>
            </w:r>
          </w:p>
        </w:tc>
      </w:tr>
      <w:tr w:rsidR="00DE64FC" w:rsidRPr="00EB70DF" w14:paraId="776F12D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9A0A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68F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BFA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1CC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ACDA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6613897 63-28-25</w:t>
            </w:r>
          </w:p>
        </w:tc>
      </w:tr>
      <w:tr w:rsidR="00DE64FC" w:rsidRPr="00EB70DF" w14:paraId="060E3A7B" w14:textId="77777777" w:rsidTr="00EA0AF7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C029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EC4B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B56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77E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BA99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6613897 63-28-25</w:t>
            </w:r>
          </w:p>
        </w:tc>
      </w:tr>
      <w:tr w:rsidR="00DE64FC" w:rsidRPr="00EB70DF" w14:paraId="1B18A9D4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2B51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DE64FC" w:rsidRPr="00EB70DF" w14:paraId="353166D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F6F8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507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1DA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840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DE06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9-73</w:t>
            </w:r>
          </w:p>
        </w:tc>
      </w:tr>
      <w:tr w:rsidR="00DE64FC" w:rsidRPr="00EB70DF" w14:paraId="470D1040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3E11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E49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93ED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DCD6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3C2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9-73</w:t>
            </w:r>
          </w:p>
        </w:tc>
      </w:tr>
      <w:tr w:rsidR="00DE64FC" w:rsidRPr="00EB70DF" w14:paraId="08F4930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389F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0FA5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E54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1222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A2C7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9-73</w:t>
            </w:r>
          </w:p>
        </w:tc>
      </w:tr>
      <w:tr w:rsidR="00DE64FC" w:rsidRPr="00EB70DF" w14:paraId="3988FCA2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01DB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DE64FC" w:rsidRPr="00EB70DF" w14:paraId="4A4BE20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B708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822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E5C2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1F09" w14:textId="4A015CB6" w:rsidR="00DE64FC" w:rsidRPr="00EB70DF" w:rsidRDefault="00DE64FC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9B1F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6-33-66</w:t>
            </w:r>
          </w:p>
        </w:tc>
      </w:tr>
      <w:tr w:rsidR="00DE64FC" w:rsidRPr="00EB70DF" w14:paraId="6A707E9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2ACA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57812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51E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205A" w14:textId="314EA090" w:rsidR="00DE64FC" w:rsidRPr="00EB70DF" w:rsidRDefault="00DE64FC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1781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76-33-66</w:t>
            </w:r>
          </w:p>
        </w:tc>
      </w:tr>
      <w:tr w:rsidR="00DE64FC" w:rsidRPr="00EB70DF" w14:paraId="7E715761" w14:textId="77777777" w:rsidTr="00EA0AF7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2333" w14:textId="77777777" w:rsidR="00DE64FC" w:rsidRPr="00EB70DF" w:rsidRDefault="00DE64FC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DE64FC" w:rsidRPr="00EB70DF" w14:paraId="37EA5EB2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2E2E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83FC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3C4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5E0F" w14:textId="3072841D" w:rsidR="00DE64FC" w:rsidRPr="00EB70DF" w:rsidRDefault="00DE64FC" w:rsidP="00B16214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343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0-75</w:t>
            </w:r>
          </w:p>
        </w:tc>
      </w:tr>
      <w:tr w:rsidR="00DE64FC" w:rsidRPr="00EB70DF" w14:paraId="05803BDC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A829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EB70DF">
              <w:rPr>
                <w:sz w:val="24"/>
                <w:szCs w:val="24"/>
              </w:rPr>
              <w:t>олігофренопедагог</w:t>
            </w:r>
            <w:proofErr w:type="spellEnd"/>
            <w:r w:rsidRPr="00EB70DF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EA0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93D8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365D" w14:textId="3443112C" w:rsidR="00DE64FC" w:rsidRPr="00EB70DF" w:rsidRDefault="00DE64FC" w:rsidP="00B16214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3F9D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0-75</w:t>
            </w:r>
          </w:p>
        </w:tc>
      </w:tr>
      <w:tr w:rsidR="00DE64FC" w:rsidRPr="00EB70DF" w14:paraId="3E33589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27E3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F57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0948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D417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546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0-75</w:t>
            </w:r>
          </w:p>
        </w:tc>
      </w:tr>
      <w:tr w:rsidR="00DE64FC" w:rsidRPr="00EB70DF" w14:paraId="7BBD033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9802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67EF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022F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8E0D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85C7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7-00-75</w:t>
            </w:r>
          </w:p>
        </w:tc>
      </w:tr>
      <w:tr w:rsidR="00DE64FC" w:rsidRPr="00EB70DF" w14:paraId="6EBEE7C9" w14:textId="77777777" w:rsidTr="00EA0AF7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A88D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DE64FC" w:rsidRPr="00EB70DF" w14:paraId="1207CB5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FD8F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346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80D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D83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0947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62-26</w:t>
            </w:r>
          </w:p>
        </w:tc>
      </w:tr>
      <w:tr w:rsidR="00DE64FC" w:rsidRPr="00EB70DF" w14:paraId="3849BBF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0385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F364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F04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F9C2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6E2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62-26</w:t>
            </w:r>
          </w:p>
        </w:tc>
      </w:tr>
      <w:tr w:rsidR="00DE64FC" w:rsidRPr="00EB70DF" w14:paraId="03BAECD0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7DD9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DCB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9ED1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8A32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8AF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62-26</w:t>
            </w:r>
          </w:p>
        </w:tc>
      </w:tr>
      <w:tr w:rsidR="00DE64FC" w:rsidRPr="00EB70DF" w14:paraId="4BB99100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8FF3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3371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71E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B4DC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452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65-62-26</w:t>
            </w:r>
          </w:p>
        </w:tc>
      </w:tr>
      <w:tr w:rsidR="00DE64FC" w:rsidRPr="00EB70DF" w14:paraId="7A9CD9F9" w14:textId="77777777" w:rsidTr="00EA0AF7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8591" w14:textId="77777777" w:rsidR="00DE64FC" w:rsidRPr="00EB70DF" w:rsidRDefault="00DE64FC" w:rsidP="00DE6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B70DF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EB70DF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DE64FC" w:rsidRPr="00EB70DF" w14:paraId="744BD471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1E8A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825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9807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1C96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6A60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4448365</w:t>
            </w:r>
          </w:p>
        </w:tc>
      </w:tr>
      <w:tr w:rsidR="00DE64FC" w:rsidRPr="00EB70DF" w14:paraId="37C91F2F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1DEBA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39CB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11BD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563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DADD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4448365</w:t>
            </w:r>
          </w:p>
        </w:tc>
      </w:tr>
      <w:tr w:rsidR="00DE64FC" w:rsidRPr="00EB70DF" w14:paraId="417F6EB1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322E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DBF6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509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B70DF">
              <w:rPr>
                <w:sz w:val="24"/>
                <w:szCs w:val="24"/>
              </w:rPr>
              <w:t xml:space="preserve">Категорія </w:t>
            </w:r>
            <w:r w:rsidRPr="00EB70DF">
              <w:rPr>
                <w:sz w:val="24"/>
                <w:szCs w:val="24"/>
                <w:lang w:val="en-US"/>
              </w:rPr>
              <w:t>B</w:t>
            </w:r>
            <w:r w:rsidRPr="00EB70DF">
              <w:rPr>
                <w:sz w:val="24"/>
                <w:szCs w:val="24"/>
              </w:rPr>
              <w:t>,</w:t>
            </w:r>
            <w:r w:rsidRPr="00EB70DF">
              <w:rPr>
                <w:sz w:val="24"/>
                <w:szCs w:val="24"/>
                <w:lang w:val="en-US"/>
              </w:rPr>
              <w:t>C</w:t>
            </w:r>
            <w:r w:rsidRPr="00EB70DF">
              <w:rPr>
                <w:sz w:val="24"/>
                <w:szCs w:val="24"/>
              </w:rPr>
              <w:t>,</w:t>
            </w:r>
            <w:r w:rsidRPr="00EB70D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BEF4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4C5D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674448365</w:t>
            </w:r>
          </w:p>
        </w:tc>
      </w:tr>
      <w:tr w:rsidR="00DE64FC" w:rsidRPr="00EB70DF" w14:paraId="628A8444" w14:textId="77777777" w:rsidTr="00EA0AF7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D26" w14:textId="77777777" w:rsidR="00DE64FC" w:rsidRPr="00EB70DF" w:rsidRDefault="00DE64FC" w:rsidP="00DE6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70DF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DE64FC" w:rsidRPr="00EB70DF" w14:paraId="572BF7AB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2042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71FA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29C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C791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AAC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09F53B30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4CA3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lastRenderedPageBreak/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EA2C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757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747B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15E24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6CB9BD29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4514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2E34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4B4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A706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63AE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299524B9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BB84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86E7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1E7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81B1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4CCE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36385A29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9549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07AF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8935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9EC8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211F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34D88719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9DB5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E5D3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848D" w14:textId="6EF83432" w:rsidR="00DE64FC" w:rsidRPr="00EB70DF" w:rsidRDefault="00DE64FC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F834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BAB5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0514BACA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9FA6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8DC6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E97A" w14:textId="42F74BAA" w:rsidR="00DE64FC" w:rsidRPr="00EB70DF" w:rsidRDefault="00DE64FC" w:rsidP="00B1621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B70DF">
              <w:rPr>
                <w:sz w:val="24"/>
                <w:szCs w:val="24"/>
              </w:rPr>
              <w:t xml:space="preserve">Категорія </w:t>
            </w:r>
            <w:r w:rsidRPr="00EB70DF">
              <w:rPr>
                <w:sz w:val="24"/>
                <w:szCs w:val="24"/>
                <w:lang w:val="en-US"/>
              </w:rPr>
              <w:t>B</w:t>
            </w:r>
            <w:r w:rsidRPr="00EB70DF">
              <w:rPr>
                <w:sz w:val="24"/>
                <w:szCs w:val="24"/>
              </w:rPr>
              <w:t>,</w:t>
            </w:r>
            <w:r w:rsidRPr="00EB70DF">
              <w:rPr>
                <w:sz w:val="24"/>
                <w:szCs w:val="24"/>
                <w:lang w:val="en-US"/>
              </w:rPr>
              <w:t>C</w:t>
            </w:r>
            <w:r w:rsidRPr="00EB70DF">
              <w:rPr>
                <w:sz w:val="24"/>
                <w:szCs w:val="24"/>
              </w:rPr>
              <w:t>,</w:t>
            </w:r>
            <w:r w:rsidRPr="00EB70D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D399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6C2C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  <w:tr w:rsidR="00DE64FC" w:rsidRPr="00EB70DF" w14:paraId="0601966A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92F4" w14:textId="77777777" w:rsidR="00DE64FC" w:rsidRPr="00EB70DF" w:rsidRDefault="00DE64FC" w:rsidP="00DE6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EB70DF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5DA0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ABCC" w14:textId="241E8902" w:rsidR="00DE64FC" w:rsidRPr="00EB70DF" w:rsidRDefault="00DE64FC" w:rsidP="00B16214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A7DE" w14:textId="77777777" w:rsidR="00DE64FC" w:rsidRPr="00EB70DF" w:rsidRDefault="00DE64FC" w:rsidP="00DE64FC">
            <w:pPr>
              <w:widowControl w:val="0"/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EC1A" w14:textId="77777777" w:rsidR="00DE64FC" w:rsidRPr="00EB70DF" w:rsidRDefault="00DE64FC" w:rsidP="00DE64FC">
            <w:pPr>
              <w:jc w:val="center"/>
              <w:rPr>
                <w:sz w:val="24"/>
                <w:szCs w:val="24"/>
              </w:rPr>
            </w:pPr>
            <w:r w:rsidRPr="00EB70DF">
              <w:rPr>
                <w:sz w:val="24"/>
                <w:szCs w:val="24"/>
              </w:rPr>
              <w:t>0973572544</w:t>
            </w:r>
          </w:p>
        </w:tc>
      </w:tr>
    </w:tbl>
    <w:p w14:paraId="05F40261" w14:textId="77777777" w:rsidR="0088710A" w:rsidRPr="00EB70DF" w:rsidRDefault="0088710A" w:rsidP="0088710A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D0BFA9B" w14:textId="77777777" w:rsidR="00CE7294" w:rsidRPr="00EB70DF" w:rsidRDefault="00CE7294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F9A156D" w14:textId="7E02A9FF" w:rsidR="001546DC" w:rsidRPr="00EB70DF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EB70DF">
        <w:rPr>
          <w:rFonts w:eastAsia="Calibri"/>
          <w:sz w:val="24"/>
          <w:szCs w:val="24"/>
          <w:lang w:eastAsia="en-US"/>
        </w:rPr>
        <w:t>Д</w:t>
      </w:r>
      <w:r w:rsidR="00CE5126" w:rsidRPr="00EB70DF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EB70DF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EB70DF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EB70DF">
        <w:rPr>
          <w:rFonts w:eastAsia="Calibri"/>
          <w:sz w:val="24"/>
          <w:szCs w:val="24"/>
          <w:lang w:eastAsia="en-US"/>
        </w:rPr>
        <w:t xml:space="preserve">      </w:t>
      </w:r>
      <w:r w:rsidRPr="00EB70DF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EB70DF">
        <w:rPr>
          <w:rFonts w:eastAsia="Calibri"/>
          <w:sz w:val="24"/>
          <w:szCs w:val="24"/>
          <w:lang w:eastAsia="en-US"/>
        </w:rPr>
        <w:t xml:space="preserve"> </w:t>
      </w:r>
      <w:r w:rsidR="00CE7294" w:rsidRPr="00EB70DF">
        <w:rPr>
          <w:rFonts w:eastAsia="Calibri"/>
          <w:sz w:val="24"/>
          <w:szCs w:val="24"/>
          <w:lang w:eastAsia="en-US"/>
        </w:rPr>
        <w:t xml:space="preserve">    </w:t>
      </w:r>
      <w:r w:rsidR="0017684E" w:rsidRPr="00EB70DF">
        <w:rPr>
          <w:rFonts w:eastAsia="Calibri"/>
          <w:sz w:val="24"/>
          <w:szCs w:val="24"/>
          <w:lang w:eastAsia="en-US"/>
        </w:rPr>
        <w:t>Павло ЮРКОВСЬКИЙ</w:t>
      </w:r>
    </w:p>
    <w:p w14:paraId="6534E005" w14:textId="77777777" w:rsidR="001546DC" w:rsidRPr="00EB70DF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2825ACA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5DE1BBCA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98911">
    <w:abstractNumId w:val="9"/>
  </w:num>
  <w:num w:numId="2" w16cid:durableId="1605265075">
    <w:abstractNumId w:val="6"/>
  </w:num>
  <w:num w:numId="3" w16cid:durableId="51572728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101100454">
    <w:abstractNumId w:val="10"/>
  </w:num>
  <w:num w:numId="5" w16cid:durableId="262422594">
    <w:abstractNumId w:val="1"/>
  </w:num>
  <w:num w:numId="6" w16cid:durableId="1605579716">
    <w:abstractNumId w:val="5"/>
  </w:num>
  <w:num w:numId="7" w16cid:durableId="431367173">
    <w:abstractNumId w:val="13"/>
  </w:num>
  <w:num w:numId="8" w16cid:durableId="416097084">
    <w:abstractNumId w:val="4"/>
  </w:num>
  <w:num w:numId="9" w16cid:durableId="1813474536">
    <w:abstractNumId w:val="7"/>
  </w:num>
  <w:num w:numId="10" w16cid:durableId="1468548324">
    <w:abstractNumId w:val="11"/>
  </w:num>
  <w:num w:numId="11" w16cid:durableId="705062289">
    <w:abstractNumId w:val="3"/>
  </w:num>
  <w:num w:numId="12" w16cid:durableId="949898082">
    <w:abstractNumId w:val="8"/>
  </w:num>
  <w:num w:numId="13" w16cid:durableId="898133097">
    <w:abstractNumId w:val="2"/>
  </w:num>
  <w:num w:numId="14" w16cid:durableId="978418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A40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552"/>
    <w:rsid w:val="001F4DC4"/>
    <w:rsid w:val="001F5D7C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2A8"/>
    <w:rsid w:val="0023094D"/>
    <w:rsid w:val="00230B62"/>
    <w:rsid w:val="00230CFD"/>
    <w:rsid w:val="0023147B"/>
    <w:rsid w:val="002314ED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19AB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673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39D3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4630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0FB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2E0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4910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0C0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0B3A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0549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8F7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3F93"/>
    <w:rsid w:val="00544C84"/>
    <w:rsid w:val="00545944"/>
    <w:rsid w:val="005459F1"/>
    <w:rsid w:val="00547935"/>
    <w:rsid w:val="00547C21"/>
    <w:rsid w:val="00550139"/>
    <w:rsid w:val="0055025A"/>
    <w:rsid w:val="00550D4A"/>
    <w:rsid w:val="00551209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66B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66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292C"/>
    <w:rsid w:val="005A3315"/>
    <w:rsid w:val="005A49AD"/>
    <w:rsid w:val="005A5357"/>
    <w:rsid w:val="005A5BAF"/>
    <w:rsid w:val="005A5FD6"/>
    <w:rsid w:val="005A67BE"/>
    <w:rsid w:val="005A73C6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1C88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04B4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8F1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74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D7ADD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42D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9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3692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5BD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40A"/>
    <w:rsid w:val="007F4D6B"/>
    <w:rsid w:val="007F5608"/>
    <w:rsid w:val="007F56A6"/>
    <w:rsid w:val="007F64CD"/>
    <w:rsid w:val="007F6AAC"/>
    <w:rsid w:val="007F74C3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87B01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1F12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0A8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2FED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7B5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69D7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4EF9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47A0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2A3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4CE3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214"/>
    <w:rsid w:val="00B16536"/>
    <w:rsid w:val="00B16D15"/>
    <w:rsid w:val="00B17E4B"/>
    <w:rsid w:val="00B20010"/>
    <w:rsid w:val="00B20E7C"/>
    <w:rsid w:val="00B214E4"/>
    <w:rsid w:val="00B250EE"/>
    <w:rsid w:val="00B2630D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57C2C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5690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80E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980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5C8"/>
    <w:rsid w:val="00BF5B96"/>
    <w:rsid w:val="00BF72E2"/>
    <w:rsid w:val="00BF77F7"/>
    <w:rsid w:val="00BF7C34"/>
    <w:rsid w:val="00BF7EA9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5F0"/>
    <w:rsid w:val="00C34A72"/>
    <w:rsid w:val="00C3566D"/>
    <w:rsid w:val="00C36DB6"/>
    <w:rsid w:val="00C36E1E"/>
    <w:rsid w:val="00C378C0"/>
    <w:rsid w:val="00C404E1"/>
    <w:rsid w:val="00C4065A"/>
    <w:rsid w:val="00C41AA2"/>
    <w:rsid w:val="00C41C90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E88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5AB1"/>
    <w:rsid w:val="00C67AA1"/>
    <w:rsid w:val="00C702EF"/>
    <w:rsid w:val="00C703DF"/>
    <w:rsid w:val="00C704E8"/>
    <w:rsid w:val="00C71C50"/>
    <w:rsid w:val="00C725BA"/>
    <w:rsid w:val="00C72BB6"/>
    <w:rsid w:val="00C746D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0D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351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2948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294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2532"/>
    <w:rsid w:val="00D14D23"/>
    <w:rsid w:val="00D15316"/>
    <w:rsid w:val="00D158F3"/>
    <w:rsid w:val="00D165E4"/>
    <w:rsid w:val="00D1771A"/>
    <w:rsid w:val="00D17FCC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2AB7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5A10"/>
    <w:rsid w:val="00D5645C"/>
    <w:rsid w:val="00D5684B"/>
    <w:rsid w:val="00D57E14"/>
    <w:rsid w:val="00D6057D"/>
    <w:rsid w:val="00D61D1E"/>
    <w:rsid w:val="00D6206C"/>
    <w:rsid w:val="00D6282E"/>
    <w:rsid w:val="00D62D3E"/>
    <w:rsid w:val="00D65174"/>
    <w:rsid w:val="00D65467"/>
    <w:rsid w:val="00D65FD0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118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3522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64FC"/>
    <w:rsid w:val="00DE68F7"/>
    <w:rsid w:val="00DE79A1"/>
    <w:rsid w:val="00DE7A37"/>
    <w:rsid w:val="00DE7B34"/>
    <w:rsid w:val="00DF095D"/>
    <w:rsid w:val="00DF1496"/>
    <w:rsid w:val="00DF1753"/>
    <w:rsid w:val="00DF1A79"/>
    <w:rsid w:val="00DF2007"/>
    <w:rsid w:val="00DF2B3B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68B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0B"/>
    <w:rsid w:val="00E83910"/>
    <w:rsid w:val="00E853A6"/>
    <w:rsid w:val="00E85F7E"/>
    <w:rsid w:val="00E8654C"/>
    <w:rsid w:val="00E905BD"/>
    <w:rsid w:val="00E90CFE"/>
    <w:rsid w:val="00E9104A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0DF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492B"/>
    <w:rsid w:val="00F06138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5F1E"/>
    <w:rsid w:val="00F26A26"/>
    <w:rsid w:val="00F270A7"/>
    <w:rsid w:val="00F273BD"/>
    <w:rsid w:val="00F303DD"/>
    <w:rsid w:val="00F308DE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37376"/>
    <w:rsid w:val="00F40223"/>
    <w:rsid w:val="00F40601"/>
    <w:rsid w:val="00F41C9F"/>
    <w:rsid w:val="00F42FDA"/>
    <w:rsid w:val="00F45C67"/>
    <w:rsid w:val="00F45F0D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2141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5FA1"/>
    <w:rsid w:val="00FC6A4D"/>
    <w:rsid w:val="00FC772A"/>
    <w:rsid w:val="00FD081F"/>
    <w:rsid w:val="00FD0DB6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3889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5095E"/>
  <w15:chartTrackingRefBased/>
  <w15:docId w15:val="{D07F81EF-BCD4-416E-9B66-326AC42D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7</Words>
  <Characters>457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562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5-20T07:49:00Z</cp:lastPrinted>
  <dcterms:created xsi:type="dcterms:W3CDTF">2026-05-28T12:58:00Z</dcterms:created>
  <dcterms:modified xsi:type="dcterms:W3CDTF">2026-05-28T12:58:00Z</dcterms:modified>
</cp:coreProperties>
</file>